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F8B" w14:textId="77777777" w:rsidR="00976113" w:rsidRPr="00A01CC8" w:rsidRDefault="00976113" w:rsidP="00976113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01CC8">
        <w:rPr>
          <w:rFonts w:ascii="Times New Roman" w:hAnsi="Times New Roman" w:cs="Times New Roman"/>
          <w:b/>
          <w:bCs/>
          <w:lang w:val="en-US"/>
        </w:rPr>
        <w:t>Appendix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113" w:rsidRPr="00A01CC8" w14:paraId="09C0D56E" w14:textId="77777777" w:rsidTr="00D0796D">
        <w:tc>
          <w:tcPr>
            <w:tcW w:w="9062" w:type="dxa"/>
          </w:tcPr>
          <w:p w14:paraId="0514CB1D" w14:textId="159BF5EA" w:rsidR="00976113" w:rsidRPr="00A01CC8" w:rsidRDefault="00976113" w:rsidP="006076B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CC8">
              <w:rPr>
                <w:rFonts w:ascii="Times New Roman" w:hAnsi="Times New Roman" w:cs="Times New Roman"/>
                <w:b/>
                <w:bCs/>
              </w:rPr>
              <w:t>Hata Ruminasyonu Ölçeği</w:t>
            </w:r>
            <w:r w:rsidR="00EA7757">
              <w:rPr>
                <w:rStyle w:val="DipnotBavurusu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976113" w:rsidRPr="00A01CC8" w14:paraId="677416D7" w14:textId="77777777" w:rsidTr="00D0796D">
        <w:tc>
          <w:tcPr>
            <w:tcW w:w="9062" w:type="dxa"/>
          </w:tcPr>
          <w:p w14:paraId="45C891C9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 xml:space="preserve">Bazı insanlar geçmişte yaptıkları hataları düşünmeyi durduramazken, bazıları hata yaptıktan kısa bir süre sonra o konu hakkında düşünmeyi bırakır.  Lütfen en son ne zaman önemli bir hata yaptığınızı düşünün. </w:t>
            </w:r>
          </w:p>
          <w:p w14:paraId="3A8DA808" w14:textId="6BEA8F4D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Lütfen yaptığınız hatayı boş bırakılan yere kısaca belirtiniz: ___________________</w:t>
            </w:r>
          </w:p>
        </w:tc>
      </w:tr>
      <w:tr w:rsidR="00976113" w:rsidRPr="00A01CC8" w14:paraId="756CA114" w14:textId="77777777" w:rsidTr="00D0796D">
        <w:tc>
          <w:tcPr>
            <w:tcW w:w="9062" w:type="dxa"/>
          </w:tcPr>
          <w:p w14:paraId="6B9D316F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1. Ne ölçüde “Nasıl bu kadar aptal olabildim?” diye düşündünüz?</w:t>
            </w:r>
          </w:p>
          <w:p w14:paraId="087E6EC8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0BD0936E" w14:textId="77777777" w:rsidTr="00D0796D">
        <w:tc>
          <w:tcPr>
            <w:tcW w:w="9062" w:type="dxa"/>
          </w:tcPr>
          <w:p w14:paraId="636C85D5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2. Ne ölçüde “Neden böyle hatalar yapmayı durduramıyorum?” diye düşündünüz?</w:t>
            </w:r>
          </w:p>
          <w:p w14:paraId="55572919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7FB1FB66" w14:textId="77777777" w:rsidTr="00D0796D">
        <w:tc>
          <w:tcPr>
            <w:tcW w:w="9062" w:type="dxa"/>
          </w:tcPr>
          <w:p w14:paraId="5BB4934A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3. Ne ölçüde hâlâ hatanız hakkında düşünüyor ve keşke daha iyi olsaydı diyorsunuz?</w:t>
            </w:r>
          </w:p>
          <w:p w14:paraId="39835DCB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3164405D" w14:textId="77777777" w:rsidTr="00D0796D">
        <w:tc>
          <w:tcPr>
            <w:tcW w:w="9062" w:type="dxa"/>
          </w:tcPr>
          <w:p w14:paraId="6A068345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4. Ne ölçüde “Neden başkalarının yapmadığı hataları ben yapıyorum?” diye düşündünüz?</w:t>
            </w:r>
          </w:p>
          <w:p w14:paraId="16E6DACA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647FDC17" w14:textId="77777777" w:rsidTr="00D0796D">
        <w:tc>
          <w:tcPr>
            <w:tcW w:w="9062" w:type="dxa"/>
          </w:tcPr>
          <w:p w14:paraId="6E06067A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5. Ne ölçüde yaptığınız diğer hatalar hakkında düşündünüz?</w:t>
            </w:r>
          </w:p>
          <w:p w14:paraId="7833563A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6043CDF3" w14:textId="77777777" w:rsidTr="00D0796D">
        <w:tc>
          <w:tcPr>
            <w:tcW w:w="9062" w:type="dxa"/>
          </w:tcPr>
          <w:p w14:paraId="182B4349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6. Ne ölçüde “Neden bunun olacağını göremedim ve bundan kaçınmanın yollarını bulamadım?” diye düşündünüz?</w:t>
            </w:r>
          </w:p>
          <w:p w14:paraId="4EC114B2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  <w:tr w:rsidR="00976113" w:rsidRPr="00A01CC8" w14:paraId="39BE6173" w14:textId="77777777" w:rsidTr="00D0796D">
        <w:tc>
          <w:tcPr>
            <w:tcW w:w="9062" w:type="dxa"/>
          </w:tcPr>
          <w:p w14:paraId="2440C297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7. Ne ölçüde “Başkalarının bunu bilmesine izin vermeyeceğim” diye düşündünüz?</w:t>
            </w:r>
          </w:p>
          <w:p w14:paraId="6375D021" w14:textId="77777777" w:rsidR="00976113" w:rsidRPr="00A01CC8" w:rsidRDefault="00976113" w:rsidP="00D0796D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A01CC8">
              <w:rPr>
                <w:rFonts w:ascii="Times New Roman" w:hAnsi="Times New Roman" w:cs="Times New Roman"/>
              </w:rPr>
              <w:t>Hiçbir zaman          Biraz            Orta düzeyde          Çok fazla</w:t>
            </w:r>
          </w:p>
        </w:tc>
      </w:tr>
    </w:tbl>
    <w:p w14:paraId="01D45FFD" w14:textId="77777777" w:rsidR="00C23E37" w:rsidRDefault="00C23E37"/>
    <w:sectPr w:rsidR="00C23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3FB2" w14:textId="77777777" w:rsidR="001E7AB1" w:rsidRDefault="001E7AB1" w:rsidP="00EA7757">
      <w:pPr>
        <w:spacing w:after="0" w:line="240" w:lineRule="auto"/>
      </w:pPr>
      <w:r>
        <w:separator/>
      </w:r>
    </w:p>
  </w:endnote>
  <w:endnote w:type="continuationSeparator" w:id="0">
    <w:p w14:paraId="2ABF0A4D" w14:textId="77777777" w:rsidR="001E7AB1" w:rsidRDefault="001E7AB1" w:rsidP="00EA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8C04" w14:textId="77777777" w:rsidR="001E7AB1" w:rsidRDefault="001E7AB1" w:rsidP="00EA7757">
      <w:pPr>
        <w:spacing w:after="0" w:line="240" w:lineRule="auto"/>
      </w:pPr>
      <w:r>
        <w:separator/>
      </w:r>
    </w:p>
  </w:footnote>
  <w:footnote w:type="continuationSeparator" w:id="0">
    <w:p w14:paraId="7B2AD69B" w14:textId="77777777" w:rsidR="001E7AB1" w:rsidRDefault="001E7AB1" w:rsidP="00EA7757">
      <w:pPr>
        <w:spacing w:after="0" w:line="240" w:lineRule="auto"/>
      </w:pPr>
      <w:r>
        <w:continuationSeparator/>
      </w:r>
    </w:p>
  </w:footnote>
  <w:footnote w:id="1">
    <w:p w14:paraId="1B35BBF8" w14:textId="2B63F4C2" w:rsidR="00EA7757" w:rsidRPr="00EA7757" w:rsidRDefault="00EA7757" w:rsidP="00E76B6E">
      <w:pPr>
        <w:pStyle w:val="DipnotMetni"/>
        <w:jc w:val="both"/>
        <w:rPr>
          <w:rFonts w:ascii="Times New Roman" w:hAnsi="Times New Roman" w:cs="Times New Roman"/>
        </w:rPr>
      </w:pPr>
      <w:r w:rsidRPr="00EA7757">
        <w:rPr>
          <w:rStyle w:val="DipnotBavurusu"/>
          <w:rFonts w:ascii="Times New Roman" w:hAnsi="Times New Roman" w:cs="Times New Roman"/>
        </w:rPr>
        <w:footnoteRef/>
      </w:r>
      <w:r w:rsidRPr="00EA7757">
        <w:rPr>
          <w:rFonts w:ascii="Times New Roman" w:hAnsi="Times New Roman" w:cs="Times New Roman"/>
        </w:rPr>
        <w:t xml:space="preserve"> </w:t>
      </w:r>
      <w:r w:rsidR="00E76B6E">
        <w:rPr>
          <w:rFonts w:ascii="Times New Roman" w:hAnsi="Times New Roman" w:cs="Times New Roman"/>
        </w:rPr>
        <w:t xml:space="preserve">Bu </w:t>
      </w:r>
      <w:r w:rsidR="00E737E4">
        <w:rPr>
          <w:rFonts w:ascii="Times New Roman" w:hAnsi="Times New Roman" w:cs="Times New Roman"/>
        </w:rPr>
        <w:t>açıklama</w:t>
      </w:r>
      <w:r w:rsidR="00E76B6E">
        <w:rPr>
          <w:rFonts w:ascii="Times New Roman" w:hAnsi="Times New Roman" w:cs="Times New Roman"/>
        </w:rPr>
        <w:t>, ölçek kullanım iznini</w:t>
      </w:r>
      <w:r w:rsidR="00C818A7">
        <w:rPr>
          <w:rFonts w:ascii="Times New Roman" w:hAnsi="Times New Roman" w:cs="Times New Roman"/>
        </w:rPr>
        <w:t xml:space="preserve"> </w:t>
      </w:r>
      <w:r w:rsidR="00E76B6E">
        <w:rPr>
          <w:rFonts w:ascii="Times New Roman" w:hAnsi="Times New Roman" w:cs="Times New Roman"/>
        </w:rPr>
        <w:t xml:space="preserve">göstermektedir. </w:t>
      </w:r>
      <w:r>
        <w:rPr>
          <w:rFonts w:ascii="Times New Roman" w:hAnsi="Times New Roman" w:cs="Times New Roman"/>
        </w:rPr>
        <w:t>Araştırmacılar</w:t>
      </w:r>
      <w:r w:rsidR="003D1E3A">
        <w:rPr>
          <w:rFonts w:ascii="Times New Roman" w:hAnsi="Times New Roman" w:cs="Times New Roman"/>
        </w:rPr>
        <w:t xml:space="preserve">ın </w:t>
      </w:r>
      <w:r>
        <w:rPr>
          <w:rFonts w:ascii="Times New Roman" w:hAnsi="Times New Roman" w:cs="Times New Roman"/>
        </w:rPr>
        <w:t xml:space="preserve">bilimsel çalışmalarında </w:t>
      </w:r>
      <w:r w:rsidR="002760A7">
        <w:rPr>
          <w:rFonts w:ascii="Times New Roman" w:hAnsi="Times New Roman" w:cs="Times New Roman"/>
        </w:rPr>
        <w:t xml:space="preserve">bu ölçekten </w:t>
      </w:r>
      <w:r>
        <w:rPr>
          <w:rFonts w:ascii="Times New Roman" w:hAnsi="Times New Roman" w:cs="Times New Roman"/>
        </w:rPr>
        <w:t>etik kurallar</w:t>
      </w:r>
      <w:r w:rsidR="00973CC5">
        <w:rPr>
          <w:rFonts w:ascii="Times New Roman" w:hAnsi="Times New Roman" w:cs="Times New Roman"/>
        </w:rPr>
        <w:t xml:space="preserve"> dahilinde </w:t>
      </w:r>
      <w:r w:rsidR="00E76B6E">
        <w:rPr>
          <w:rFonts w:ascii="Times New Roman" w:hAnsi="Times New Roman" w:cs="Times New Roman"/>
        </w:rPr>
        <w:t xml:space="preserve">yararlanabileceğine </w:t>
      </w:r>
      <w:r w:rsidR="00830A31">
        <w:rPr>
          <w:rFonts w:ascii="Times New Roman" w:hAnsi="Times New Roman" w:cs="Times New Roman"/>
        </w:rPr>
        <w:t>inanıyoruz</w:t>
      </w:r>
      <w:r>
        <w:rPr>
          <w:rFonts w:ascii="Times New Roman" w:hAnsi="Times New Roman" w:cs="Times New Roman"/>
        </w:rPr>
        <w:t>.</w:t>
      </w:r>
      <w:r w:rsidR="00E76B6E">
        <w:rPr>
          <w:rFonts w:ascii="Times New Roman" w:hAnsi="Times New Roman" w:cs="Times New Roman"/>
        </w:rPr>
        <w:t xml:space="preserve"> </w:t>
      </w:r>
      <w:r w:rsidR="00830A31">
        <w:rPr>
          <w:rFonts w:ascii="Times New Roman" w:hAnsi="Times New Roman" w:cs="Times New Roman"/>
        </w:rPr>
        <w:t>Ölçek</w:t>
      </w:r>
      <w:r w:rsidR="005514FA">
        <w:rPr>
          <w:rFonts w:ascii="Times New Roman" w:hAnsi="Times New Roman" w:cs="Times New Roman"/>
        </w:rPr>
        <w:t xml:space="preserve"> hakkında </w:t>
      </w:r>
      <w:r w:rsidR="00830A31">
        <w:rPr>
          <w:rFonts w:ascii="Times New Roman" w:hAnsi="Times New Roman" w:cs="Times New Roman"/>
        </w:rPr>
        <w:t xml:space="preserve">daha fazla bilgi almak için </w:t>
      </w:r>
      <w:r w:rsidR="005B6D87">
        <w:rPr>
          <w:rFonts w:ascii="Times New Roman" w:hAnsi="Times New Roman" w:cs="Times New Roman"/>
        </w:rPr>
        <w:t>sorumlu yazar</w:t>
      </w:r>
      <w:r w:rsidR="00762888">
        <w:rPr>
          <w:rFonts w:ascii="Times New Roman" w:hAnsi="Times New Roman" w:cs="Times New Roman"/>
        </w:rPr>
        <w:t>a e-posta yoluyla ulaşılabilir</w:t>
      </w:r>
      <w:r w:rsidR="00830A31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0D"/>
    <w:rsid w:val="00003B38"/>
    <w:rsid w:val="001E7AB1"/>
    <w:rsid w:val="002760A7"/>
    <w:rsid w:val="003D1E3A"/>
    <w:rsid w:val="004764FC"/>
    <w:rsid w:val="004951EB"/>
    <w:rsid w:val="005514FA"/>
    <w:rsid w:val="005B6D87"/>
    <w:rsid w:val="006076BE"/>
    <w:rsid w:val="00611A5D"/>
    <w:rsid w:val="006C5ED4"/>
    <w:rsid w:val="006D35E6"/>
    <w:rsid w:val="00721A0D"/>
    <w:rsid w:val="00762888"/>
    <w:rsid w:val="00830A31"/>
    <w:rsid w:val="0084451D"/>
    <w:rsid w:val="008D039E"/>
    <w:rsid w:val="00973CC5"/>
    <w:rsid w:val="00976113"/>
    <w:rsid w:val="009E572E"/>
    <w:rsid w:val="00C23E37"/>
    <w:rsid w:val="00C818A7"/>
    <w:rsid w:val="00E20C78"/>
    <w:rsid w:val="00E737E4"/>
    <w:rsid w:val="00E76B6E"/>
    <w:rsid w:val="00EA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2D6B"/>
  <w15:chartTrackingRefBased/>
  <w15:docId w15:val="{C00855A2-0181-4C29-B133-74809B45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A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4B4B-45AB-4A07-99ED-25B1DC2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i KABADAYI</dc:creator>
  <cp:keywords/>
  <dc:description/>
  <cp:lastModifiedBy>Fedai KABADAYI</cp:lastModifiedBy>
  <cp:revision>18</cp:revision>
  <dcterms:created xsi:type="dcterms:W3CDTF">2020-06-25T10:18:00Z</dcterms:created>
  <dcterms:modified xsi:type="dcterms:W3CDTF">2021-01-31T13:39:00Z</dcterms:modified>
</cp:coreProperties>
</file>